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5C" w:rsidRPr="00B97274" w:rsidRDefault="001E105C" w:rsidP="001E105C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 w:rsidRPr="001B545A">
        <w:rPr>
          <w:rFonts w:ascii="Times New Roman" w:hAnsi="Times New Roman"/>
          <w:b/>
          <w:sz w:val="22"/>
        </w:rPr>
        <w:t>Supplementary Tab</w:t>
      </w:r>
      <w:r w:rsidRPr="00533130">
        <w:rPr>
          <w:rFonts w:ascii="Times New Roman" w:hAnsi="Times New Roman"/>
          <w:b/>
          <w:sz w:val="22"/>
        </w:rPr>
        <w:t>le 1.</w:t>
      </w:r>
      <w:r>
        <w:rPr>
          <w:rFonts w:ascii="Times New Roman" w:hAnsi="Times New Roman"/>
          <w:b/>
          <w:sz w:val="22"/>
        </w:rPr>
        <w:t xml:space="preserve"> </w:t>
      </w:r>
      <w:r w:rsidRPr="00C47CD6">
        <w:rPr>
          <w:rFonts w:ascii="Times New Roman" w:hAnsi="Times New Roman"/>
          <w:b/>
          <w:sz w:val="22"/>
        </w:rPr>
        <w:t>Results from the</w:t>
      </w:r>
      <w:r>
        <w:rPr>
          <w:rFonts w:ascii="Times New Roman" w:hAnsi="Times New Roman"/>
          <w:b/>
          <w:sz w:val="22"/>
        </w:rPr>
        <w:t xml:space="preserve"> </w:t>
      </w:r>
      <w:r w:rsidRPr="00063C7B">
        <w:rPr>
          <w:rFonts w:ascii="Times New Roman" w:hAnsi="Times New Roman"/>
          <w:b/>
          <w:sz w:val="22"/>
        </w:rPr>
        <w:t>post</w:t>
      </w:r>
      <w:r>
        <w:rPr>
          <w:rFonts w:ascii="Times New Roman" w:hAnsi="Times New Roman"/>
          <w:b/>
          <w:sz w:val="22"/>
        </w:rPr>
        <w:t>-</w:t>
      </w:r>
      <w:r w:rsidRPr="00063C7B">
        <w:rPr>
          <w:rFonts w:ascii="Times New Roman" w:hAnsi="Times New Roman"/>
          <w:b/>
          <w:sz w:val="22"/>
        </w:rPr>
        <w:t>hoc</w:t>
      </w:r>
      <w:r w:rsidRPr="00C47CD6">
        <w:rPr>
          <w:rFonts w:ascii="Times New Roman" w:hAnsi="Times New Roman"/>
          <w:b/>
          <w:sz w:val="22"/>
        </w:rPr>
        <w:t xml:space="preserve"> PERMANOVA (Adonis)</w:t>
      </w:r>
      <w:r w:rsidRPr="00B97274">
        <w:rPr>
          <w:rFonts w:ascii="Times New Roman" w:hAnsi="Times New Roman" w:cs="Times New Roman"/>
          <w:b/>
          <w:sz w:val="22"/>
        </w:rPr>
        <w:t xml:space="preserve"> among sampling groups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9"/>
        <w:gridCol w:w="718"/>
        <w:gridCol w:w="1590"/>
        <w:gridCol w:w="1152"/>
        <w:gridCol w:w="1152"/>
        <w:gridCol w:w="1116"/>
        <w:gridCol w:w="1329"/>
      </w:tblGrid>
      <w:tr w:rsidR="001E105C" w:rsidRPr="00026994" w:rsidTr="00830AD0">
        <w:trPr>
          <w:trHeight w:val="353"/>
        </w:trPr>
        <w:tc>
          <w:tcPr>
            <w:tcW w:w="1091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Pairs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Df</w:t>
            </w:r>
            <w:proofErr w:type="spellEnd"/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SumsOfSqs</w:t>
            </w:r>
            <w:proofErr w:type="spellEnd"/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F.Model</w:t>
            </w:r>
            <w:proofErr w:type="spellEnd"/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R</w:t>
            </w:r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p.value</w:t>
            </w:r>
            <w:proofErr w:type="spellEnd"/>
          </w:p>
        </w:tc>
        <w:tc>
          <w:tcPr>
            <w:tcW w:w="737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02699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  <w:t>p.adjusted</w:t>
            </w:r>
            <w:proofErr w:type="spellEnd"/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0 vs M1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00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9.81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39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0 vs M2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82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.8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4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0 vs M3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47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.45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35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0 vs M3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53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5.71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34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7 vs M2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.59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6.82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35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7 vs M3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14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7.27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36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17 vs M3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.4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2.56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29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24 vs M3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60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.85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8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8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24 vs M3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8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61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10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1E105C" w:rsidRPr="00026994" w:rsidTr="00830AD0">
        <w:trPr>
          <w:trHeight w:val="353"/>
        </w:trPr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31 vs M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8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3.4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1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0.0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05C" w:rsidRPr="00026994" w:rsidRDefault="001E105C" w:rsidP="00830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2699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</w:tbl>
    <w:p w:rsidR="001E105C" w:rsidRDefault="001E105C">
      <w:pPr>
        <w:rPr>
          <w:rFonts w:ascii="Times New Roman" w:hAnsi="Times New Roman" w:cs="Times New Roman"/>
          <w:b/>
          <w:sz w:val="22"/>
        </w:rPr>
      </w:pPr>
    </w:p>
    <w:p w:rsidR="001E105C" w:rsidRDefault="001E105C">
      <w:pPr>
        <w:rPr>
          <w:rFonts w:ascii="Times New Roman" w:hAnsi="Times New Roman" w:cs="Times New Roman"/>
          <w:b/>
          <w:sz w:val="22"/>
        </w:rPr>
      </w:pPr>
    </w:p>
    <w:p w:rsidR="00463E40" w:rsidRPr="00463E40" w:rsidRDefault="001E105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ry Table 2</w:t>
      </w:r>
      <w:r w:rsidR="00463E40" w:rsidRPr="00463E40">
        <w:rPr>
          <w:rFonts w:ascii="Times New Roman" w:hAnsi="Times New Roman" w:cs="Times New Roman"/>
          <w:b/>
          <w:sz w:val="22"/>
        </w:rPr>
        <w:t xml:space="preserve">. Edge properties of the </w:t>
      </w:r>
      <w:proofErr w:type="spellStart"/>
      <w:r w:rsidR="00463E40" w:rsidRPr="001E105C">
        <w:rPr>
          <w:rFonts w:ascii="Times New Roman" w:hAnsi="Times New Roman" w:cs="Times New Roman"/>
          <w:b/>
          <w:i/>
          <w:sz w:val="22"/>
        </w:rPr>
        <w:t>Pinus</w:t>
      </w:r>
      <w:proofErr w:type="spellEnd"/>
      <w:r w:rsidR="00463E40" w:rsidRPr="001E105C">
        <w:rPr>
          <w:rFonts w:ascii="Times New Roman" w:hAnsi="Times New Roman" w:cs="Times New Roman"/>
          <w:b/>
          <w:i/>
          <w:sz w:val="22"/>
        </w:rPr>
        <w:t xml:space="preserve"> </w:t>
      </w:r>
      <w:proofErr w:type="spellStart"/>
      <w:r w:rsidR="00463E40" w:rsidRPr="001E105C">
        <w:rPr>
          <w:rFonts w:ascii="Times New Roman" w:hAnsi="Times New Roman" w:cs="Times New Roman"/>
          <w:b/>
          <w:i/>
          <w:sz w:val="22"/>
        </w:rPr>
        <w:t>densiflora</w:t>
      </w:r>
      <w:proofErr w:type="spellEnd"/>
      <w:r w:rsidR="00463E40" w:rsidRPr="00463E40">
        <w:rPr>
          <w:rFonts w:ascii="Times New Roman" w:hAnsi="Times New Roman" w:cs="Times New Roman"/>
          <w:b/>
          <w:sz w:val="22"/>
        </w:rPr>
        <w:t xml:space="preserve"> seedling microbiome network.</w:t>
      </w:r>
      <w:r w:rsidR="00463E40" w:rsidRPr="00463E40">
        <w:rPr>
          <w:rFonts w:ascii="Times New Roman" w:hAnsi="Times New Roman" w:cs="Times New Roman"/>
          <w:sz w:val="22"/>
        </w:rPr>
        <w:t xml:space="preserve"> Identity of OTUs are available in Table </w:t>
      </w:r>
      <w:bookmarkStart w:id="0" w:name="_GoBack"/>
      <w:r w:rsidR="00C2424B" w:rsidRPr="001B545A">
        <w:rPr>
          <w:rFonts w:ascii="Times New Roman" w:hAnsi="Times New Roman" w:cs="Times New Roman"/>
          <w:sz w:val="22"/>
        </w:rPr>
        <w:t>2</w:t>
      </w:r>
      <w:bookmarkEnd w:id="0"/>
      <w:r w:rsidR="00463E40" w:rsidRPr="00463E40">
        <w:rPr>
          <w:rFonts w:ascii="Times New Roman" w:hAnsi="Times New Roman" w:cs="Times New Roman"/>
          <w:sz w:val="22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"/>
        <w:gridCol w:w="1049"/>
        <w:gridCol w:w="1060"/>
        <w:gridCol w:w="1049"/>
        <w:gridCol w:w="2571"/>
        <w:gridCol w:w="978"/>
        <w:gridCol w:w="1343"/>
      </w:tblGrid>
      <w:tr w:rsidR="00463E40" w:rsidRPr="00463E40" w:rsidTr="00463E40">
        <w:trPr>
          <w:trHeight w:val="315"/>
        </w:trPr>
        <w:tc>
          <w:tcPr>
            <w:tcW w:w="541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(A)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cluster A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(B)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cluster B</w:t>
            </w:r>
          </w:p>
        </w:tc>
        <w:tc>
          <w:tcPr>
            <w:tcW w:w="1424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proofErr w:type="spellStart"/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SparCC</w:t>
            </w:r>
            <w:proofErr w:type="spellEnd"/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 correlation (A-B)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p-value</w:t>
            </w:r>
          </w:p>
        </w:tc>
        <w:tc>
          <w:tcPr>
            <w:tcW w:w="744" w:type="pc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Relationship</w:t>
            </w:r>
          </w:p>
        </w:tc>
      </w:tr>
      <w:tr w:rsidR="00463E40" w:rsidRPr="00463E40" w:rsidTr="00463E40">
        <w:trPr>
          <w:trHeight w:val="315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55161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414034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6063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901882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73545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38991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316242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697171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8537311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098546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963886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432338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472060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842185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5968029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361305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992789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446834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24237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844907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240097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5244806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35007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lastRenderedPageBreak/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356353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21752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734817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875571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065779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999533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793999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708349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040254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819538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784739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92553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158577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07576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309868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49490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322595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35627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66240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552376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795052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820160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891341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386084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44818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797800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686442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19989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442247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553731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146633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50693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01381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305031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488283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09986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326979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3788590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442127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09918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114003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1029862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04220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11456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833846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lastRenderedPageBreak/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433980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5452675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24515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41747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242038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249108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8325436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539831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427325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73627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759581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2255096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842248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12016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779956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30921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154902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192529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0759876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02877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6606444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805933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375305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973825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20661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726688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831926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10213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158187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33970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515978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0562399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3739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344899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4722569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48043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155181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12763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594348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7998364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97901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2429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71225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57519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227754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lastRenderedPageBreak/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6680867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5971835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472260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62242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96492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042177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818374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1580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1669634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140966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9556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24878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846086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383427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22399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59259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19800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044667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49294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on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01509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630733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80332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0335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60953485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373029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587743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40444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680231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66971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3257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869445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509113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097890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565049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23908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901376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446183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7043116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98427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488052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9304605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037555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126459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4133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lastRenderedPageBreak/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4497758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85045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6995229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487413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9751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74908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482967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923155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785691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20049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3264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80316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826308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1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390757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389739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247988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74073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344503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4381534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12922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490490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1978238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049153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352352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6390373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198087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421194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819951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434831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167234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385547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450357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602518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0071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368868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4774008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06434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492603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637695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513404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520253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5244822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45180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9407979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67311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lastRenderedPageBreak/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92675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535793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644729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327491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30891810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410896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109813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.540038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posi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978980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3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53023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  <w:tr w:rsidR="00463E40" w:rsidRPr="00463E40" w:rsidTr="00463E40">
        <w:trPr>
          <w:trHeight w:val="315"/>
        </w:trPr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color w:val="000000"/>
                <w:kern w:val="0"/>
              </w:rPr>
              <w:t>OTU 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OTU 2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-0.3243674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E40" w:rsidRPr="00463E40" w:rsidRDefault="00463E40" w:rsidP="00463E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</w:rPr>
            </w:pPr>
            <w:r w:rsidRPr="00463E40">
              <w:rPr>
                <w:rFonts w:ascii="Times New Roman" w:eastAsia="맑은 고딕" w:hAnsi="Times New Roman" w:cs="Times New Roman"/>
                <w:kern w:val="0"/>
              </w:rPr>
              <w:t>negative</w:t>
            </w:r>
          </w:p>
        </w:tc>
      </w:tr>
    </w:tbl>
    <w:p w:rsidR="00024578" w:rsidRDefault="00760458"/>
    <w:sectPr w:rsidR="00024578" w:rsidSect="00936C22">
      <w:headerReference w:type="default" r:id="rId7"/>
      <w:headerReference w:type="firs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58" w:rsidRDefault="00760458" w:rsidP="00936C22">
      <w:pPr>
        <w:spacing w:after="0" w:line="240" w:lineRule="auto"/>
      </w:pPr>
      <w:r>
        <w:separator/>
      </w:r>
    </w:p>
  </w:endnote>
  <w:endnote w:type="continuationSeparator" w:id="0">
    <w:p w:rsidR="00760458" w:rsidRDefault="00760458" w:rsidP="0093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58" w:rsidRDefault="00760458" w:rsidP="00936C22">
      <w:pPr>
        <w:spacing w:after="0" w:line="240" w:lineRule="auto"/>
      </w:pPr>
      <w:r>
        <w:separator/>
      </w:r>
    </w:p>
  </w:footnote>
  <w:footnote w:type="continuationSeparator" w:id="0">
    <w:p w:rsidR="00760458" w:rsidRDefault="00760458" w:rsidP="0093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22" w:rsidRPr="00936C22" w:rsidRDefault="00936C22" w:rsidP="00936C2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22" w:rsidRDefault="00936C22">
    <w:pPr>
      <w:pStyle w:val="a5"/>
    </w:pPr>
    <w:r>
      <w:rPr>
        <w:noProof/>
      </w:rPr>
      <w:drawing>
        <wp:inline distT="0" distB="0" distL="0" distR="0" wp14:anchorId="27C5AE1C" wp14:editId="73E65373">
          <wp:extent cx="1382395" cy="496570"/>
          <wp:effectExtent l="0" t="0" r="8255" b="0"/>
          <wp:docPr id="7" name="Picture 7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40"/>
    <w:rsid w:val="000725A9"/>
    <w:rsid w:val="001B545A"/>
    <w:rsid w:val="001E105C"/>
    <w:rsid w:val="002516E4"/>
    <w:rsid w:val="00463E40"/>
    <w:rsid w:val="00671BB3"/>
    <w:rsid w:val="00760458"/>
    <w:rsid w:val="00936C22"/>
    <w:rsid w:val="00C2424B"/>
    <w:rsid w:val="00C72F0E"/>
    <w:rsid w:val="00E6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994E9C-5B92-4B08-99A8-3DF4AB21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E4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63E40"/>
    <w:rPr>
      <w:color w:val="954F72"/>
      <w:u w:val="single"/>
    </w:rPr>
  </w:style>
  <w:style w:type="paragraph" w:customStyle="1" w:styleId="msonormal0">
    <w:name w:val="msonormal"/>
    <w:basedOn w:val="a"/>
    <w:rsid w:val="00463E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463E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"/>
    <w:rsid w:val="00463E40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463E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463E40"/>
    <w:pPr>
      <w:widowControl/>
      <w:pBdr>
        <w:top w:val="single" w:sz="8" w:space="0" w:color="auto"/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463E40"/>
    <w:pPr>
      <w:widowControl/>
      <w:pBdr>
        <w:top w:val="single" w:sz="8" w:space="0" w:color="auto"/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463E40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63E40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463E40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36C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36C22"/>
  </w:style>
  <w:style w:type="paragraph" w:styleId="a6">
    <w:name w:val="footer"/>
    <w:basedOn w:val="a"/>
    <w:link w:val="Char0"/>
    <w:uiPriority w:val="99"/>
    <w:unhideWhenUsed/>
    <w:rsid w:val="00936C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669B-B92A-4E3F-8B79-6C59999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0</Words>
  <Characters>8383</Characters>
  <Application>Microsoft Office Word</Application>
  <DocSecurity>0</DocSecurity>
  <Lines>69</Lines>
  <Paragraphs>19</Paragraphs>
  <ScaleCrop>false</ScaleCrop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Park</dc:creator>
  <cp:keywords/>
  <dc:description/>
  <cp:lastModifiedBy>pkh</cp:lastModifiedBy>
  <cp:revision>6</cp:revision>
  <dcterms:created xsi:type="dcterms:W3CDTF">2020-06-19T00:59:00Z</dcterms:created>
  <dcterms:modified xsi:type="dcterms:W3CDTF">2020-09-16T13:02:00Z</dcterms:modified>
</cp:coreProperties>
</file>